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A97-14474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0654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5366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5409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7604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774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CA560788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7403P190-6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3X274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7860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8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